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C29" w:rsidRDefault="00DE3C29" w:rsidP="00DE3C29">
      <w:pPr>
        <w:tabs>
          <w:tab w:val="left" w:pos="5544"/>
        </w:tabs>
        <w:spacing w:line="360" w:lineRule="auto"/>
        <w:jc w:val="center"/>
        <w:textDirection w:val="lrTbV"/>
        <w:rPr>
          <w:rFonts w:eastAsia="標楷體"/>
          <w:sz w:val="32"/>
        </w:rPr>
      </w:pPr>
      <w:r>
        <w:rPr>
          <w:rFonts w:eastAsia="標楷體" w:hint="eastAsia"/>
          <w:sz w:val="32"/>
        </w:rPr>
        <w:t>國立成功大學</w:t>
      </w:r>
      <w:r>
        <w:rPr>
          <w:rFonts w:eastAsia="標楷體"/>
          <w:sz w:val="32"/>
        </w:rPr>
        <w:t xml:space="preserve">      </w:t>
      </w:r>
      <w:r>
        <w:rPr>
          <w:rFonts w:eastAsia="標楷體" w:hint="eastAsia"/>
          <w:sz w:val="32"/>
        </w:rPr>
        <w:t>學年度升等教師指導研究生論文情形表</w:t>
      </w:r>
    </w:p>
    <w:p w:rsidR="00DE3C29" w:rsidRDefault="00DE3C29" w:rsidP="00DE3C29">
      <w:pPr>
        <w:spacing w:line="360" w:lineRule="auto"/>
        <w:textDirection w:val="lrTbV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系</w:t>
      </w:r>
      <w:r>
        <w:rPr>
          <w:rFonts w:ascii="標楷體" w:eastAsia="標楷體"/>
        </w:rPr>
        <w:t>(</w:t>
      </w:r>
      <w:r>
        <w:rPr>
          <w:rFonts w:ascii="標楷體" w:eastAsia="標楷體" w:hint="eastAsia"/>
        </w:rPr>
        <w:t>所、科</w:t>
      </w:r>
      <w:r>
        <w:rPr>
          <w:rFonts w:ascii="標楷體" w:eastAsia="標楷體"/>
        </w:rPr>
        <w:t>)</w:t>
      </w:r>
      <w:r>
        <w:rPr>
          <w:rFonts w:ascii="標楷體" w:eastAsia="標楷體" w:hint="eastAsia"/>
        </w:rPr>
        <w:t>：</w:t>
      </w:r>
      <w:r>
        <w:rPr>
          <w:rFonts w:ascii="標楷體" w:eastAsia="標楷體"/>
        </w:rPr>
        <w:t xml:space="preserve">                                        </w:t>
      </w:r>
      <w:r>
        <w:rPr>
          <w:rFonts w:ascii="標楷體" w:eastAsia="標楷體" w:hint="eastAsia"/>
        </w:rPr>
        <w:t>升等教師姓名：</w:t>
      </w:r>
    </w:p>
    <w:tbl>
      <w:tblPr>
        <w:tblW w:w="959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6"/>
        <w:gridCol w:w="1236"/>
        <w:gridCol w:w="803"/>
        <w:gridCol w:w="2236"/>
        <w:gridCol w:w="1036"/>
        <w:gridCol w:w="1348"/>
        <w:gridCol w:w="1701"/>
      </w:tblGrid>
      <w:tr w:rsidR="00DE3C29" w:rsidTr="00AD5EFB">
        <w:trPr>
          <w:trHeight w:hRule="exact" w:val="897"/>
        </w:trPr>
        <w:tc>
          <w:tcPr>
            <w:tcW w:w="1236" w:type="dxa"/>
            <w:vAlign w:val="center"/>
          </w:tcPr>
          <w:p w:rsidR="00DE3C29" w:rsidRDefault="00DE3C29" w:rsidP="00AD5EFB">
            <w:pPr>
              <w:spacing w:line="240" w:lineRule="exact"/>
              <w:jc w:val="center"/>
              <w:textDirection w:val="lrTbV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研究所名稱</w:t>
            </w:r>
          </w:p>
        </w:tc>
        <w:tc>
          <w:tcPr>
            <w:tcW w:w="1236" w:type="dxa"/>
            <w:vAlign w:val="center"/>
          </w:tcPr>
          <w:p w:rsidR="00DE3C29" w:rsidRDefault="00DE3C29" w:rsidP="00AD5EFB">
            <w:pPr>
              <w:spacing w:line="240" w:lineRule="exact"/>
              <w:jc w:val="center"/>
              <w:textDirection w:val="lrTbV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研究生姓名</w:t>
            </w:r>
          </w:p>
        </w:tc>
        <w:tc>
          <w:tcPr>
            <w:tcW w:w="803" w:type="dxa"/>
            <w:vAlign w:val="center"/>
          </w:tcPr>
          <w:p w:rsidR="00DE3C29" w:rsidRDefault="00DE3C29" w:rsidP="00AD5EFB">
            <w:pPr>
              <w:spacing w:line="240" w:lineRule="exact"/>
              <w:jc w:val="center"/>
              <w:textDirection w:val="lrTbV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博士</w:t>
            </w:r>
          </w:p>
          <w:p w:rsidR="00DE3C29" w:rsidRDefault="00DE3C29" w:rsidP="00AD5EFB">
            <w:pPr>
              <w:spacing w:line="240" w:lineRule="exact"/>
              <w:jc w:val="center"/>
              <w:textDirection w:val="lrTbV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(</w:t>
            </w:r>
            <w:r>
              <w:rPr>
                <w:rFonts w:ascii="標楷體" w:eastAsia="標楷體" w:hint="eastAsia"/>
                <w:sz w:val="20"/>
              </w:rPr>
              <w:t>碩士</w:t>
            </w:r>
            <w:r>
              <w:rPr>
                <w:rFonts w:ascii="標楷體" w:eastAsia="標楷體"/>
                <w:sz w:val="20"/>
              </w:rPr>
              <w:t>)</w:t>
            </w:r>
          </w:p>
        </w:tc>
        <w:tc>
          <w:tcPr>
            <w:tcW w:w="2236" w:type="dxa"/>
            <w:vAlign w:val="center"/>
          </w:tcPr>
          <w:p w:rsidR="00DE3C29" w:rsidRDefault="00DE3C29" w:rsidP="00AD5EFB">
            <w:pPr>
              <w:spacing w:line="240" w:lineRule="exact"/>
              <w:jc w:val="center"/>
              <w:textDirection w:val="lrTbV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論文名稱</w:t>
            </w:r>
          </w:p>
        </w:tc>
        <w:tc>
          <w:tcPr>
            <w:tcW w:w="1036" w:type="dxa"/>
            <w:vAlign w:val="center"/>
          </w:tcPr>
          <w:p w:rsidR="00DE3C29" w:rsidRDefault="00DE3C29" w:rsidP="00AD5EFB">
            <w:pPr>
              <w:spacing w:line="240" w:lineRule="exact"/>
              <w:jc w:val="center"/>
              <w:textDirection w:val="lrTbV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畢業時間</w:t>
            </w:r>
          </w:p>
          <w:p w:rsidR="00DE3C29" w:rsidRDefault="00DE3C29" w:rsidP="00AD5EFB">
            <w:pPr>
              <w:spacing w:line="240" w:lineRule="exact"/>
              <w:jc w:val="center"/>
              <w:textDirection w:val="lrTbV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(</w:t>
            </w:r>
            <w:r>
              <w:rPr>
                <w:rFonts w:ascii="標楷體" w:eastAsia="標楷體" w:hint="eastAsia"/>
                <w:sz w:val="20"/>
              </w:rPr>
              <w:t>肄業</w:t>
            </w:r>
            <w:r>
              <w:rPr>
                <w:rFonts w:ascii="標楷體" w:eastAsia="標楷體"/>
                <w:sz w:val="20"/>
              </w:rPr>
              <w:t>)</w:t>
            </w:r>
          </w:p>
        </w:tc>
        <w:tc>
          <w:tcPr>
            <w:tcW w:w="1348" w:type="dxa"/>
            <w:vAlign w:val="center"/>
          </w:tcPr>
          <w:p w:rsidR="00DE3C29" w:rsidRDefault="00DE3C29" w:rsidP="00AD5EFB">
            <w:pPr>
              <w:spacing w:line="240" w:lineRule="exact"/>
              <w:ind w:left="-5671" w:firstLine="5581"/>
              <w:jc w:val="center"/>
              <w:textDirection w:val="lrTbV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成果</w:t>
            </w:r>
          </w:p>
          <w:p w:rsidR="00DE3C29" w:rsidRDefault="00DE3C29" w:rsidP="00AD5EFB">
            <w:pPr>
              <w:spacing w:line="240" w:lineRule="exact"/>
              <w:ind w:left="-5671" w:firstLine="5581"/>
              <w:jc w:val="center"/>
              <w:textDirection w:val="lrTbV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/>
                <w:sz w:val="16"/>
              </w:rPr>
              <w:t>(</w:t>
            </w:r>
            <w:r>
              <w:rPr>
                <w:rFonts w:ascii="標楷體" w:eastAsia="標楷體" w:hint="eastAsia"/>
                <w:sz w:val="16"/>
              </w:rPr>
              <w:t>如發表在期刊</w:t>
            </w:r>
          </w:p>
          <w:p w:rsidR="00DE3C29" w:rsidRDefault="00DE3C29" w:rsidP="00AD5EFB">
            <w:pPr>
              <w:spacing w:line="240" w:lineRule="exact"/>
              <w:ind w:left="-5671" w:firstLine="5581"/>
              <w:jc w:val="center"/>
              <w:textDirection w:val="lrTbV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之情形</w:t>
            </w:r>
            <w:r>
              <w:rPr>
                <w:rFonts w:ascii="標楷體" w:eastAsia="標楷體"/>
                <w:sz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DE3C29" w:rsidRDefault="00DE3C29" w:rsidP="00AD5EFB">
            <w:pPr>
              <w:spacing w:line="240" w:lineRule="exact"/>
              <w:ind w:left="-49" w:firstLine="49"/>
              <w:jc w:val="center"/>
              <w:textDirection w:val="lrTbV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備註</w:t>
            </w:r>
          </w:p>
          <w:p w:rsidR="00DE3C29" w:rsidRDefault="00DE3C29" w:rsidP="00AD5EFB">
            <w:pPr>
              <w:spacing w:line="240" w:lineRule="exact"/>
              <w:ind w:left="-49" w:firstLine="49"/>
              <w:jc w:val="center"/>
              <w:textDirection w:val="lrTbV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/>
                <w:sz w:val="16"/>
              </w:rPr>
              <w:t>(</w:t>
            </w:r>
            <w:r>
              <w:rPr>
                <w:rFonts w:ascii="標楷體" w:eastAsia="標楷體" w:hint="eastAsia"/>
                <w:sz w:val="16"/>
              </w:rPr>
              <w:t>如係共同指導，</w:t>
            </w:r>
          </w:p>
          <w:p w:rsidR="00DE3C29" w:rsidRDefault="00DE3C29" w:rsidP="00AD5EFB">
            <w:pPr>
              <w:spacing w:line="240" w:lineRule="exact"/>
              <w:ind w:left="-49" w:firstLine="49"/>
              <w:jc w:val="center"/>
              <w:textDirection w:val="lrTbV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請註明</w:t>
            </w:r>
            <w:r>
              <w:rPr>
                <w:rFonts w:ascii="標楷體" w:eastAsia="標楷體"/>
                <w:sz w:val="16"/>
              </w:rPr>
              <w:t>)</w:t>
            </w:r>
          </w:p>
        </w:tc>
      </w:tr>
      <w:tr w:rsidR="00DE3C29" w:rsidTr="00AD5EFB">
        <w:trPr>
          <w:trHeight w:hRule="exact" w:val="560"/>
        </w:trPr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803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2236" w:type="dxa"/>
          </w:tcPr>
          <w:p w:rsidR="00DE3C29" w:rsidRDefault="00DE3C29" w:rsidP="00AD5EFB">
            <w:pPr>
              <w:spacing w:line="600" w:lineRule="auto"/>
              <w:textDirection w:val="lrTbV"/>
            </w:pPr>
            <w:bookmarkStart w:id="0" w:name="_GoBack"/>
            <w:bookmarkEnd w:id="0"/>
          </w:p>
        </w:tc>
        <w:tc>
          <w:tcPr>
            <w:tcW w:w="10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348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701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</w:tr>
      <w:tr w:rsidR="00DE3C29" w:rsidTr="00AD5EFB">
        <w:trPr>
          <w:trHeight w:hRule="exact" w:val="560"/>
        </w:trPr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803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2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0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348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701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</w:tr>
      <w:tr w:rsidR="00DE3C29" w:rsidTr="00AD5EFB">
        <w:trPr>
          <w:trHeight w:hRule="exact" w:val="560"/>
        </w:trPr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803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2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0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348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701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</w:tr>
      <w:tr w:rsidR="00DE3C29" w:rsidTr="00AD5EFB">
        <w:trPr>
          <w:trHeight w:hRule="exact" w:val="560"/>
        </w:trPr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803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2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0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348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701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</w:tr>
      <w:tr w:rsidR="00DE3C29" w:rsidTr="00AD5EFB">
        <w:trPr>
          <w:trHeight w:hRule="exact" w:val="560"/>
        </w:trPr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803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2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0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348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701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</w:tr>
      <w:tr w:rsidR="00DE3C29" w:rsidTr="00AD5EFB">
        <w:trPr>
          <w:trHeight w:hRule="exact" w:val="560"/>
        </w:trPr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803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2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0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348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701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</w:tr>
      <w:tr w:rsidR="00DE3C29" w:rsidTr="00AD5EFB">
        <w:trPr>
          <w:trHeight w:hRule="exact" w:val="560"/>
        </w:trPr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803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2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0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348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701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</w:tr>
      <w:tr w:rsidR="00DE3C29" w:rsidTr="00AD5EFB">
        <w:trPr>
          <w:trHeight w:hRule="exact" w:val="560"/>
        </w:trPr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803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2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0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348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701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</w:tr>
      <w:tr w:rsidR="00DE3C29" w:rsidTr="00AD5EFB">
        <w:trPr>
          <w:trHeight w:hRule="exact" w:val="560"/>
        </w:trPr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803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2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0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348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701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</w:tr>
      <w:tr w:rsidR="00DE3C29" w:rsidTr="00AD5EFB">
        <w:trPr>
          <w:trHeight w:hRule="exact" w:val="560"/>
        </w:trPr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803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2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0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348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701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</w:tr>
      <w:tr w:rsidR="00DE3C29" w:rsidTr="00AD5EFB">
        <w:trPr>
          <w:trHeight w:hRule="exact" w:val="560"/>
        </w:trPr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803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2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0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348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701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</w:tr>
      <w:tr w:rsidR="00DE3C29" w:rsidTr="00AD5EFB">
        <w:trPr>
          <w:trHeight w:hRule="exact" w:val="560"/>
        </w:trPr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803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2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0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348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701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</w:tr>
      <w:tr w:rsidR="00DE3C29" w:rsidTr="00AD5EFB">
        <w:trPr>
          <w:trHeight w:hRule="exact" w:val="560"/>
        </w:trPr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803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2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0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348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701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</w:tr>
      <w:tr w:rsidR="00DE3C29" w:rsidTr="00AD5EFB">
        <w:trPr>
          <w:trHeight w:hRule="exact" w:val="560"/>
        </w:trPr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803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2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0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348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701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</w:tr>
      <w:tr w:rsidR="00DE3C29" w:rsidTr="00AD5EFB">
        <w:trPr>
          <w:trHeight w:hRule="exact" w:val="560"/>
        </w:trPr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803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2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0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348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701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</w:tr>
      <w:tr w:rsidR="00DE3C29" w:rsidTr="00AD5EFB">
        <w:trPr>
          <w:trHeight w:hRule="exact" w:val="560"/>
        </w:trPr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803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2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0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348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701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</w:tr>
      <w:tr w:rsidR="00DE3C29" w:rsidTr="00AD5EFB">
        <w:trPr>
          <w:trHeight w:hRule="exact" w:val="560"/>
        </w:trPr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803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22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036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348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701" w:type="dxa"/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</w:tr>
      <w:tr w:rsidR="00DE3C29" w:rsidTr="00AD5EFB">
        <w:trPr>
          <w:trHeight w:hRule="exact" w:val="560"/>
        </w:trPr>
        <w:tc>
          <w:tcPr>
            <w:tcW w:w="1236" w:type="dxa"/>
            <w:tcBorders>
              <w:bottom w:val="single" w:sz="18" w:space="0" w:color="auto"/>
            </w:tcBorders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236" w:type="dxa"/>
            <w:tcBorders>
              <w:bottom w:val="single" w:sz="18" w:space="0" w:color="auto"/>
            </w:tcBorders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803" w:type="dxa"/>
            <w:tcBorders>
              <w:bottom w:val="single" w:sz="18" w:space="0" w:color="auto"/>
            </w:tcBorders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2236" w:type="dxa"/>
            <w:tcBorders>
              <w:bottom w:val="single" w:sz="18" w:space="0" w:color="auto"/>
            </w:tcBorders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036" w:type="dxa"/>
            <w:tcBorders>
              <w:bottom w:val="single" w:sz="18" w:space="0" w:color="auto"/>
            </w:tcBorders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348" w:type="dxa"/>
            <w:tcBorders>
              <w:bottom w:val="single" w:sz="18" w:space="0" w:color="auto"/>
            </w:tcBorders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DE3C29" w:rsidRDefault="00DE3C29" w:rsidP="00AD5EFB">
            <w:pPr>
              <w:spacing w:line="600" w:lineRule="auto"/>
              <w:textDirection w:val="lrTbV"/>
            </w:pPr>
          </w:p>
        </w:tc>
      </w:tr>
    </w:tbl>
    <w:p w:rsidR="00DE3C29" w:rsidRDefault="00E562FA" w:rsidP="00E562FA">
      <w:pPr>
        <w:tabs>
          <w:tab w:val="left" w:pos="8505"/>
        </w:tabs>
        <w:spacing w:beforeLines="30" w:before="108"/>
        <w:textDirection w:val="lrTbV"/>
      </w:pPr>
      <w:r>
        <w:tab/>
      </w:r>
      <w:r w:rsidR="00DE3C29">
        <w:t xml:space="preserve"> (</w:t>
      </w:r>
      <w:r w:rsidR="00DE3C29">
        <w:rPr>
          <w:rFonts w:eastAsia="標楷體" w:hint="eastAsia"/>
        </w:rPr>
        <w:t>表格二</w:t>
      </w:r>
      <w:r w:rsidR="00DE3C29">
        <w:t>)</w:t>
      </w:r>
    </w:p>
    <w:sectPr w:rsidR="00DE3C29" w:rsidSect="00E562FA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B17" w:rsidRDefault="00577B17" w:rsidP="00B01337">
      <w:r>
        <w:separator/>
      </w:r>
    </w:p>
  </w:endnote>
  <w:endnote w:type="continuationSeparator" w:id="0">
    <w:p w:rsidR="00577B17" w:rsidRDefault="00577B17" w:rsidP="00B0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B17" w:rsidRDefault="00577B17" w:rsidP="00B01337">
      <w:r>
        <w:separator/>
      </w:r>
    </w:p>
  </w:footnote>
  <w:footnote w:type="continuationSeparator" w:id="0">
    <w:p w:rsidR="00577B17" w:rsidRDefault="00577B17" w:rsidP="00B01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B4FA4"/>
    <w:multiLevelType w:val="hybridMultilevel"/>
    <w:tmpl w:val="51E409AC"/>
    <w:lvl w:ilvl="0" w:tplc="E834D0CA">
      <w:start w:val="1"/>
      <w:numFmt w:val="taiwaneseCountingThousand"/>
      <w:lvlText w:val="%1、"/>
      <w:lvlJc w:val="left"/>
      <w:pPr>
        <w:ind w:left="679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" w15:restartNumberingAfterBreak="0">
    <w:nsid w:val="50102DC2"/>
    <w:multiLevelType w:val="hybridMultilevel"/>
    <w:tmpl w:val="E87EDAFE"/>
    <w:lvl w:ilvl="0" w:tplc="65306750">
      <w:start w:val="1"/>
      <w:numFmt w:val="taiwaneseCountingThousand"/>
      <w:lvlText w:val="第%1條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FC6E47"/>
    <w:multiLevelType w:val="hybridMultilevel"/>
    <w:tmpl w:val="BAF6EEC6"/>
    <w:lvl w:ilvl="0" w:tplc="BF32875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93"/>
    <w:rsid w:val="00015623"/>
    <w:rsid w:val="00016696"/>
    <w:rsid w:val="00025EDB"/>
    <w:rsid w:val="000402FC"/>
    <w:rsid w:val="00052359"/>
    <w:rsid w:val="000660AB"/>
    <w:rsid w:val="0009548D"/>
    <w:rsid w:val="000D484B"/>
    <w:rsid w:val="00124704"/>
    <w:rsid w:val="00154321"/>
    <w:rsid w:val="00181FC8"/>
    <w:rsid w:val="001850D9"/>
    <w:rsid w:val="001A220A"/>
    <w:rsid w:val="001A2FED"/>
    <w:rsid w:val="001B3673"/>
    <w:rsid w:val="001D1F89"/>
    <w:rsid w:val="001E2976"/>
    <w:rsid w:val="001E348E"/>
    <w:rsid w:val="001E7384"/>
    <w:rsid w:val="001E7776"/>
    <w:rsid w:val="001F71CE"/>
    <w:rsid w:val="0020177A"/>
    <w:rsid w:val="002111AF"/>
    <w:rsid w:val="00215E6F"/>
    <w:rsid w:val="00221836"/>
    <w:rsid w:val="0024009D"/>
    <w:rsid w:val="0024623E"/>
    <w:rsid w:val="00256AC8"/>
    <w:rsid w:val="002875B9"/>
    <w:rsid w:val="002C0456"/>
    <w:rsid w:val="002C249C"/>
    <w:rsid w:val="002D694F"/>
    <w:rsid w:val="002E4583"/>
    <w:rsid w:val="002E6D4E"/>
    <w:rsid w:val="002F4AC7"/>
    <w:rsid w:val="00303134"/>
    <w:rsid w:val="00304A9E"/>
    <w:rsid w:val="003167F2"/>
    <w:rsid w:val="00321A07"/>
    <w:rsid w:val="00337081"/>
    <w:rsid w:val="00357552"/>
    <w:rsid w:val="00362F97"/>
    <w:rsid w:val="00394F2F"/>
    <w:rsid w:val="003A6793"/>
    <w:rsid w:val="003A690D"/>
    <w:rsid w:val="003B7305"/>
    <w:rsid w:val="003C3AB3"/>
    <w:rsid w:val="003C67CF"/>
    <w:rsid w:val="003D08F6"/>
    <w:rsid w:val="003D579C"/>
    <w:rsid w:val="004174C8"/>
    <w:rsid w:val="004232AA"/>
    <w:rsid w:val="004251E6"/>
    <w:rsid w:val="00442E11"/>
    <w:rsid w:val="0044467A"/>
    <w:rsid w:val="00467103"/>
    <w:rsid w:val="00476CEE"/>
    <w:rsid w:val="004A3A62"/>
    <w:rsid w:val="004B3332"/>
    <w:rsid w:val="004C2606"/>
    <w:rsid w:val="004C41C5"/>
    <w:rsid w:val="004C588E"/>
    <w:rsid w:val="004C5FF0"/>
    <w:rsid w:val="004F730F"/>
    <w:rsid w:val="00524DD5"/>
    <w:rsid w:val="00532FA5"/>
    <w:rsid w:val="00541712"/>
    <w:rsid w:val="00553627"/>
    <w:rsid w:val="00577B17"/>
    <w:rsid w:val="005820DE"/>
    <w:rsid w:val="00587E48"/>
    <w:rsid w:val="005B50B6"/>
    <w:rsid w:val="005B603A"/>
    <w:rsid w:val="005C6A8F"/>
    <w:rsid w:val="005C784F"/>
    <w:rsid w:val="005E76ED"/>
    <w:rsid w:val="005F3B6B"/>
    <w:rsid w:val="00616E11"/>
    <w:rsid w:val="0061794C"/>
    <w:rsid w:val="006276F3"/>
    <w:rsid w:val="006506CA"/>
    <w:rsid w:val="00657A2F"/>
    <w:rsid w:val="00662BF9"/>
    <w:rsid w:val="00684A2A"/>
    <w:rsid w:val="00692275"/>
    <w:rsid w:val="0070560A"/>
    <w:rsid w:val="00717685"/>
    <w:rsid w:val="007208F8"/>
    <w:rsid w:val="00722057"/>
    <w:rsid w:val="00730E9A"/>
    <w:rsid w:val="007503F4"/>
    <w:rsid w:val="0077371A"/>
    <w:rsid w:val="00792650"/>
    <w:rsid w:val="00796000"/>
    <w:rsid w:val="007A6077"/>
    <w:rsid w:val="007B262A"/>
    <w:rsid w:val="007B7607"/>
    <w:rsid w:val="007D101A"/>
    <w:rsid w:val="007D3599"/>
    <w:rsid w:val="007E1649"/>
    <w:rsid w:val="008019AD"/>
    <w:rsid w:val="00810B4B"/>
    <w:rsid w:val="008142C2"/>
    <w:rsid w:val="008338E4"/>
    <w:rsid w:val="008B7580"/>
    <w:rsid w:val="008C508E"/>
    <w:rsid w:val="008E2691"/>
    <w:rsid w:val="008E437F"/>
    <w:rsid w:val="008E790A"/>
    <w:rsid w:val="00913748"/>
    <w:rsid w:val="00921475"/>
    <w:rsid w:val="00937F0C"/>
    <w:rsid w:val="00956E91"/>
    <w:rsid w:val="0095746D"/>
    <w:rsid w:val="00963F10"/>
    <w:rsid w:val="00984858"/>
    <w:rsid w:val="00990E5E"/>
    <w:rsid w:val="009A068C"/>
    <w:rsid w:val="009B60EC"/>
    <w:rsid w:val="009C38B8"/>
    <w:rsid w:val="00A00D0A"/>
    <w:rsid w:val="00A0393D"/>
    <w:rsid w:val="00A1146B"/>
    <w:rsid w:val="00A13A77"/>
    <w:rsid w:val="00A235CA"/>
    <w:rsid w:val="00A3165B"/>
    <w:rsid w:val="00A3210B"/>
    <w:rsid w:val="00A33F49"/>
    <w:rsid w:val="00A35E47"/>
    <w:rsid w:val="00A63B63"/>
    <w:rsid w:val="00A76CFC"/>
    <w:rsid w:val="00A83D54"/>
    <w:rsid w:val="00A8491F"/>
    <w:rsid w:val="00AB28CD"/>
    <w:rsid w:val="00AB564C"/>
    <w:rsid w:val="00AC540C"/>
    <w:rsid w:val="00AD5EFB"/>
    <w:rsid w:val="00AE51BD"/>
    <w:rsid w:val="00AF23BB"/>
    <w:rsid w:val="00B01337"/>
    <w:rsid w:val="00B02893"/>
    <w:rsid w:val="00B20B41"/>
    <w:rsid w:val="00B42BA8"/>
    <w:rsid w:val="00B4770C"/>
    <w:rsid w:val="00B51E80"/>
    <w:rsid w:val="00B61755"/>
    <w:rsid w:val="00B71176"/>
    <w:rsid w:val="00B85B46"/>
    <w:rsid w:val="00BA34B5"/>
    <w:rsid w:val="00BA7598"/>
    <w:rsid w:val="00BB33AC"/>
    <w:rsid w:val="00BB49AF"/>
    <w:rsid w:val="00BF1400"/>
    <w:rsid w:val="00BF3C87"/>
    <w:rsid w:val="00C04342"/>
    <w:rsid w:val="00C23A64"/>
    <w:rsid w:val="00C96931"/>
    <w:rsid w:val="00CA371A"/>
    <w:rsid w:val="00CD359B"/>
    <w:rsid w:val="00CE5214"/>
    <w:rsid w:val="00CF2E25"/>
    <w:rsid w:val="00D06C8A"/>
    <w:rsid w:val="00D316A5"/>
    <w:rsid w:val="00D3227B"/>
    <w:rsid w:val="00D41A16"/>
    <w:rsid w:val="00D421EF"/>
    <w:rsid w:val="00D5244D"/>
    <w:rsid w:val="00D70AB5"/>
    <w:rsid w:val="00D722AF"/>
    <w:rsid w:val="00DA71DD"/>
    <w:rsid w:val="00DB024F"/>
    <w:rsid w:val="00DC4590"/>
    <w:rsid w:val="00DD1184"/>
    <w:rsid w:val="00DE3251"/>
    <w:rsid w:val="00DE3C29"/>
    <w:rsid w:val="00DE50CD"/>
    <w:rsid w:val="00DF0EE3"/>
    <w:rsid w:val="00DF26FC"/>
    <w:rsid w:val="00DF36E1"/>
    <w:rsid w:val="00DF3960"/>
    <w:rsid w:val="00DF5D5A"/>
    <w:rsid w:val="00E0107F"/>
    <w:rsid w:val="00E33568"/>
    <w:rsid w:val="00E40E3C"/>
    <w:rsid w:val="00E46080"/>
    <w:rsid w:val="00E469B6"/>
    <w:rsid w:val="00E562FA"/>
    <w:rsid w:val="00E71155"/>
    <w:rsid w:val="00E77958"/>
    <w:rsid w:val="00E81CA9"/>
    <w:rsid w:val="00E856A1"/>
    <w:rsid w:val="00EA18EA"/>
    <w:rsid w:val="00EA1A64"/>
    <w:rsid w:val="00EA44DB"/>
    <w:rsid w:val="00EB2BBB"/>
    <w:rsid w:val="00EB649E"/>
    <w:rsid w:val="00EB6577"/>
    <w:rsid w:val="00EC097E"/>
    <w:rsid w:val="00EC12A6"/>
    <w:rsid w:val="00EC4534"/>
    <w:rsid w:val="00EE4E0B"/>
    <w:rsid w:val="00F167FB"/>
    <w:rsid w:val="00F24227"/>
    <w:rsid w:val="00F2468D"/>
    <w:rsid w:val="00F37059"/>
    <w:rsid w:val="00F45590"/>
    <w:rsid w:val="00F45DD0"/>
    <w:rsid w:val="00F61576"/>
    <w:rsid w:val="00F71F0E"/>
    <w:rsid w:val="00F828E0"/>
    <w:rsid w:val="00FA0059"/>
    <w:rsid w:val="00FA03D5"/>
    <w:rsid w:val="00FA7037"/>
    <w:rsid w:val="00FB35A3"/>
    <w:rsid w:val="00FC1C7F"/>
    <w:rsid w:val="00FC4ED8"/>
    <w:rsid w:val="00FC54C3"/>
    <w:rsid w:val="00FD3906"/>
    <w:rsid w:val="00FD3933"/>
    <w:rsid w:val="00FE025B"/>
    <w:rsid w:val="00FE3E04"/>
    <w:rsid w:val="00FF1C32"/>
    <w:rsid w:val="00FF3B56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E8E10"/>
  <w15:chartTrackingRefBased/>
  <w15:docId w15:val="{F6B90436-078F-4E56-B8E0-233367AB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02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13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1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1337"/>
    <w:rPr>
      <w:sz w:val="20"/>
      <w:szCs w:val="20"/>
    </w:rPr>
  </w:style>
  <w:style w:type="paragraph" w:styleId="a7">
    <w:name w:val="Body Text Indent"/>
    <w:basedOn w:val="a"/>
    <w:link w:val="a8"/>
    <w:rsid w:val="00B01337"/>
    <w:pPr>
      <w:ind w:left="510" w:hanging="510"/>
    </w:pPr>
    <w:rPr>
      <w:rFonts w:ascii="標楷體" w:eastAsia="標楷體" w:hAnsi="Times New Roman" w:cs="Times New Roman"/>
      <w:szCs w:val="20"/>
    </w:rPr>
  </w:style>
  <w:style w:type="character" w:customStyle="1" w:styleId="a8">
    <w:name w:val="本文縮排 字元"/>
    <w:basedOn w:val="a0"/>
    <w:link w:val="a7"/>
    <w:rsid w:val="00B01337"/>
    <w:rPr>
      <w:rFonts w:ascii="標楷體" w:eastAsia="標楷體" w:hAnsi="Times New Roman" w:cs="Times New Roman"/>
      <w:szCs w:val="20"/>
    </w:rPr>
  </w:style>
  <w:style w:type="paragraph" w:styleId="a9">
    <w:name w:val="Plain Text"/>
    <w:basedOn w:val="a"/>
    <w:link w:val="aa"/>
    <w:rsid w:val="00DE3C29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DE3C29"/>
    <w:rPr>
      <w:rFonts w:ascii="細明體" w:eastAsia="細明體" w:hAnsi="Courier New" w:cs="Times New Roman"/>
      <w:szCs w:val="20"/>
    </w:rPr>
  </w:style>
  <w:style w:type="character" w:styleId="ab">
    <w:name w:val="page number"/>
    <w:uiPriority w:val="99"/>
    <w:rsid w:val="00DE3C2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84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84A2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957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574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AC2D-2430-4B25-AC21-1B90E3C3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1-10T03:44:00Z</cp:lastPrinted>
  <dcterms:created xsi:type="dcterms:W3CDTF">2024-01-10T03:52:00Z</dcterms:created>
  <dcterms:modified xsi:type="dcterms:W3CDTF">2024-01-10T05:15:00Z</dcterms:modified>
</cp:coreProperties>
</file>